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KTNN bãi bỏ Quyết định 09/2017/QĐ-KTNN Quy chế ủy thác hoặc thuê doanh nghiệp kiểm toán thực hiện kiểm toán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2/2024/QĐ-KTNN</w:t>
      </w:r>
    </w:p>
    <w:p>
      <w:r>
        <w:t>Hà Nội, ngày 19 tháng 3 năm 2024</w:t>
      </w:r>
    </w:p>
    <w:p>
      <w:r>
        <w:t>QUYẾT ĐỊNH</w:t>
      </w:r>
    </w:p>
    <w:p>
      <w:r>
        <w:t>BÃI BỎ QUYẾT ĐỊNH SỐ 09/2017/QĐ-KTNN NGÀY 15 THÁNG 8 NĂM 2017 CỦA TỔNG KIỂM TOÁN NHÀ NƯỚC BAN HÀNH QUY CHẾ ỦY THÁC HOẶC THUÊ DOANH NGHIỆP KIỂM TOÁN THỰC HIỆN KIỂM TOÁN</w:t>
      </w:r>
    </w:p>
    <w:p>
      <w:r>
        <w:t>Căn cứ Luật Kiểm toán nhà nước ngày 24 tháng 6 năm 2015 và Luật sửa đổi, bổ sung một số điều của Luật Kiểm toán nhà nước ngày 26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Theo đề nghị của Vụ trưởng Vụ Pháp chế;</w:t>
      </w:r>
    </w:p>
    <w:p>
      <w:r>
        <w:t>Tổng Kiểm toán nhà nước ban hành Quyết định bãi bỏ Quyết định số 09/2017/QĐ-KTNN ngày 15 tháng 8 năm 2017 của Tổng Kiểm toán nhà nước ban hành Quy chế ủy thác hoặc thuê doanh nghiệp kiểm toán thực hiện kiểm toán.</w:t>
      </w:r>
    </w:p>
    <w:p>
      <w:r>
        <w:t>Điều 1.  Bãi bỏ toàn bộ Quyết định số 09/2017/QĐ-KTNN ngày 15 tháng 8 năm 2017 của Tổng Kiểm toán nhà nước ban hành Quy chế ủy thác hoặc thuê doanh nghiệp kiểm toán thực hiện kiểm toán.</w:t>
      </w:r>
    </w:p>
    <w:p>
      <w:r>
        <w:t>Điều 2.  Quyết định này có hiệu lực thi hành kể từ ngày ký. Thủ trưởng các đơn vị trực thuộc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W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W;</w:t>
      </w:r>
    </w:p>
    <w:p>
      <w:r>
        <w:t>- Viện KSND tối cao, Tòa án nhân dân tối cao;</w:t>
      </w:r>
    </w:p>
    <w:p>
      <w:r>
        <w:t>- Bộ Tư pháp (Cục Kiểm tra VBQPPL);</w:t>
      </w:r>
    </w:p>
    <w:p>
      <w:r>
        <w:t>- Công báo;</w:t>
      </w:r>
    </w:p>
    <w:p>
      <w:r>
        <w:t>- Lãnh đạo KTNN; các đơn vị hực thuộc KTNN;</w:t>
      </w:r>
    </w:p>
    <w:p>
      <w:r>
        <w:t>- Lưu: VT, Vụ PC.</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